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D41A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межрайонного прокурора </w:t>
      </w:r>
      <w:proofErr w:type="spellStart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Беленцова</w:t>
      </w:r>
      <w:proofErr w:type="spellEnd"/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198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41AC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27-</w:t>
      </w:r>
      <w:r w:rsidR="005D52CB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8-20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E16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600107" w:rsidRPr="005D5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  <w:proofErr w:type="gramEnd"/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D14" w:rsidRDefault="005B1D14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40CB2" w:rsidRDefault="00727B5A" w:rsidP="001D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1E52"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0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CB2" w:rsidRPr="002C1629" w:rsidRDefault="00040CB2" w:rsidP="008F5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E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531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44063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871E52">
        <w:rPr>
          <w:rFonts w:ascii="Times New Roman" w:hAnsi="Times New Roman"/>
          <w:sz w:val="28"/>
          <w:szCs w:val="28"/>
        </w:rPr>
        <w:t>Экспертно-аналитические мероприятия</w:t>
      </w:r>
      <w:r w:rsidR="002F7299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 w:rsidRPr="0087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7B5A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1D4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0D08" w:rsidRPr="002C1629">
        <w:rPr>
          <w:rFonts w:ascii="Times New Roman" w:hAnsi="Times New Roman"/>
          <w:sz w:val="28"/>
          <w:szCs w:val="28"/>
        </w:rPr>
        <w:t>«</w:t>
      </w:r>
      <w:r w:rsidR="0004673D">
        <w:rPr>
          <w:rFonts w:ascii="Times New Roman" w:hAnsi="Times New Roman"/>
          <w:sz w:val="28"/>
          <w:szCs w:val="28"/>
        </w:rPr>
        <w:t xml:space="preserve">Профилактика правонарушений                   в сфере обеспечения общественной безопасности в Ханты-Мансийском районе на 2019-2022 годы», </w:t>
      </w:r>
      <w:r w:rsidR="00B36896">
        <w:rPr>
          <w:rFonts w:ascii="Times New Roman" w:hAnsi="Times New Roman"/>
          <w:sz w:val="28"/>
          <w:szCs w:val="28"/>
        </w:rPr>
        <w:t>«Развитие образования в Ханты-Мансийском районе на 2019-2022 годы», «Безопасность жизнедеятельности                            в Ханты-Мансийском районе на 2019-2022 годы» в части мероприятий, направленных на противодействи</w:t>
      </w:r>
      <w:r w:rsidR="00B20813">
        <w:rPr>
          <w:rFonts w:ascii="Times New Roman" w:hAnsi="Times New Roman"/>
          <w:sz w:val="28"/>
          <w:szCs w:val="28"/>
        </w:rPr>
        <w:t>е</w:t>
      </w:r>
      <w:r w:rsidR="00B36896">
        <w:rPr>
          <w:rFonts w:ascii="Times New Roman" w:hAnsi="Times New Roman"/>
          <w:sz w:val="28"/>
          <w:szCs w:val="28"/>
        </w:rPr>
        <w:t xml:space="preserve"> терроризму,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уемый период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E0D08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B5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2019-2020 годы (по состоянию на 01.10.2020)</w:t>
      </w:r>
      <w:r w:rsidR="002D1F5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сполнения</w:t>
      </w:r>
      <w:r w:rsid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0467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4673D" w:rsidRPr="000467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67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FE398D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7B7ABA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за исполнение</w:t>
      </w:r>
      <w:r w:rsidR="00B36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9D7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1E52" w:rsidRPr="002C16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контрольно-счетной палаты</w:t>
      </w:r>
      <w:r w:rsidR="00FE3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1DCB" w:rsidRDefault="00727B5A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DCB" w:rsidRDefault="00E71DCB" w:rsidP="00E71DC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7E31"/>
    <w:rsid w:val="00065BAA"/>
    <w:rsid w:val="00073395"/>
    <w:rsid w:val="00073F28"/>
    <w:rsid w:val="00080D03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448B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1629"/>
    <w:rsid w:val="002C20D0"/>
    <w:rsid w:val="002C6C0A"/>
    <w:rsid w:val="002D1F5D"/>
    <w:rsid w:val="002D4214"/>
    <w:rsid w:val="002D6E3A"/>
    <w:rsid w:val="002E5C3C"/>
    <w:rsid w:val="002F7299"/>
    <w:rsid w:val="00300503"/>
    <w:rsid w:val="00332866"/>
    <w:rsid w:val="00334A13"/>
    <w:rsid w:val="0035318A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2A00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71E52"/>
    <w:rsid w:val="00896B35"/>
    <w:rsid w:val="008A2029"/>
    <w:rsid w:val="008A365D"/>
    <w:rsid w:val="008A58BE"/>
    <w:rsid w:val="008B0EEA"/>
    <w:rsid w:val="008B1C35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B371D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0813"/>
    <w:rsid w:val="00B232EC"/>
    <w:rsid w:val="00B31A6D"/>
    <w:rsid w:val="00B36896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D69E0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0D08"/>
    <w:rsid w:val="00CE2DD2"/>
    <w:rsid w:val="00CE45C0"/>
    <w:rsid w:val="00CE494D"/>
    <w:rsid w:val="00CE5714"/>
    <w:rsid w:val="00D04C57"/>
    <w:rsid w:val="00D066B0"/>
    <w:rsid w:val="00D15F5E"/>
    <w:rsid w:val="00D26CA3"/>
    <w:rsid w:val="00D32301"/>
    <w:rsid w:val="00D327CB"/>
    <w:rsid w:val="00D328F9"/>
    <w:rsid w:val="00D41A42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23A0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1DCB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3370"/>
    <w:rsid w:val="00FB5CC3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6560-B575-41BE-9B85-06E6272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330</cp:revision>
  <cp:lastPrinted>2019-09-25T11:34:00Z</cp:lastPrinted>
  <dcterms:created xsi:type="dcterms:W3CDTF">2012-05-25T05:51:00Z</dcterms:created>
  <dcterms:modified xsi:type="dcterms:W3CDTF">2020-09-23T05:41:00Z</dcterms:modified>
</cp:coreProperties>
</file>